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F5E" w:rsidRPr="009F2F5E" w:rsidRDefault="009F2F5E" w:rsidP="009F2F5E">
      <w:pPr>
        <w:spacing w:after="0" w:line="360" w:lineRule="auto"/>
        <w:jc w:val="center"/>
        <w:rPr>
          <w:b/>
        </w:rPr>
      </w:pPr>
      <w:r w:rsidRPr="009F2F5E">
        <w:rPr>
          <w:b/>
        </w:rPr>
        <w:t>FICHA DOS METADADOS</w:t>
      </w:r>
    </w:p>
    <w:p w:rsidR="000B0AE6" w:rsidRDefault="000B0AE6" w:rsidP="009F2F5E">
      <w:pPr>
        <w:spacing w:after="0" w:line="360" w:lineRule="auto"/>
        <w:jc w:val="both"/>
        <w:rPr>
          <w:b/>
        </w:rPr>
      </w:pPr>
    </w:p>
    <w:p w:rsidR="000B0AE6" w:rsidRPr="000B0AE6" w:rsidRDefault="000B0AE6" w:rsidP="000B0AE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B0AE6">
        <w:rPr>
          <w:rFonts w:eastAsia="Times New Roman" w:cs="Times New Roman"/>
          <w:b/>
          <w:sz w:val="24"/>
          <w:szCs w:val="24"/>
          <w:lang w:eastAsia="pt-BR"/>
        </w:rPr>
        <w:t>Dados de Identificação</w:t>
      </w:r>
    </w:p>
    <w:p w:rsidR="000B0AE6" w:rsidRPr="000B0AE6" w:rsidRDefault="000B0AE6" w:rsidP="000B0AE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B0AE6">
        <w:rPr>
          <w:rFonts w:eastAsia="Times New Roman" w:cs="Times New Roman"/>
          <w:sz w:val="24"/>
          <w:szCs w:val="24"/>
          <w:lang w:eastAsia="pt-BR"/>
        </w:rPr>
        <w:t xml:space="preserve">Título </w:t>
      </w:r>
      <w:r w:rsidRPr="000B0AE6">
        <w:rPr>
          <w:color w:val="FF0000"/>
        </w:rPr>
        <w:t>(Preencher – título do dado)</w:t>
      </w:r>
    </w:p>
    <w:p w:rsidR="000B0AE6" w:rsidRPr="000B0AE6" w:rsidRDefault="000B0AE6" w:rsidP="000B0AE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B0AE6">
        <w:rPr>
          <w:rFonts w:eastAsia="Times New Roman" w:cs="Times New Roman"/>
          <w:sz w:val="24"/>
          <w:szCs w:val="24"/>
          <w:lang w:eastAsia="pt-BR"/>
        </w:rPr>
        <w:t xml:space="preserve">Data </w:t>
      </w:r>
      <w:r w:rsidRPr="000B0AE6">
        <w:rPr>
          <w:color w:val="FF0000"/>
        </w:rPr>
        <w:t>(Preencher – data do dado)</w:t>
      </w:r>
    </w:p>
    <w:p w:rsidR="000B0AE6" w:rsidRDefault="000B0AE6" w:rsidP="000B0AE6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pt-BR"/>
        </w:rPr>
      </w:pPr>
    </w:p>
    <w:p w:rsidR="000B0AE6" w:rsidRPr="000B0AE6" w:rsidRDefault="000B0AE6" w:rsidP="000B0AE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B0AE6">
        <w:rPr>
          <w:rFonts w:eastAsia="Times New Roman" w:cs="Times New Roman"/>
          <w:b/>
          <w:sz w:val="24"/>
          <w:szCs w:val="24"/>
          <w:lang w:eastAsia="pt-BR"/>
        </w:rPr>
        <w:t>Descrição</w:t>
      </w:r>
    </w:p>
    <w:p w:rsidR="000B0AE6" w:rsidRPr="000B0AE6" w:rsidRDefault="000B0AE6" w:rsidP="000B0AE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B0AE6">
        <w:rPr>
          <w:rFonts w:eastAsia="Times New Roman" w:cs="Times New Roman"/>
          <w:sz w:val="24"/>
          <w:szCs w:val="24"/>
          <w:lang w:eastAsia="pt-BR"/>
        </w:rPr>
        <w:t xml:space="preserve">Resumo </w:t>
      </w:r>
      <w:r w:rsidRPr="000B0AE6">
        <w:rPr>
          <w:color w:val="FF0000"/>
        </w:rPr>
        <w:t>(Preencher – resumo da informação do dado)</w:t>
      </w:r>
    </w:p>
    <w:p w:rsidR="000B0AE6" w:rsidRDefault="000B0AE6" w:rsidP="000B0AE6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pt-BR"/>
        </w:rPr>
      </w:pPr>
    </w:p>
    <w:p w:rsidR="000B0AE6" w:rsidRPr="000B0AE6" w:rsidRDefault="000B0AE6" w:rsidP="000B0AE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B0AE6">
        <w:rPr>
          <w:rFonts w:eastAsia="Times New Roman" w:cs="Times New Roman"/>
          <w:b/>
          <w:sz w:val="24"/>
          <w:szCs w:val="24"/>
          <w:lang w:eastAsia="pt-BR"/>
        </w:rPr>
        <w:t>Ponto de contato</w:t>
      </w:r>
    </w:p>
    <w:p w:rsidR="009F2F5E" w:rsidRDefault="000B0AE6" w:rsidP="000B0AE6">
      <w:pPr>
        <w:spacing w:before="100" w:beforeAutospacing="1" w:after="100" w:afterAutospacing="1" w:line="240" w:lineRule="auto"/>
        <w:rPr>
          <w:color w:val="FF0000"/>
        </w:rPr>
      </w:pPr>
      <w:r w:rsidRPr="000B0AE6">
        <w:rPr>
          <w:rFonts w:eastAsia="Times New Roman" w:cs="Times New Roman"/>
          <w:sz w:val="24"/>
          <w:szCs w:val="24"/>
          <w:lang w:eastAsia="pt-BR"/>
        </w:rPr>
        <w:t xml:space="preserve">Nome da organização </w:t>
      </w:r>
      <w:r w:rsidRPr="000B0AE6">
        <w:rPr>
          <w:color w:val="FF0000"/>
        </w:rPr>
        <w:t>(Preencher – Instituição responsável pelo dado)</w:t>
      </w:r>
    </w:p>
    <w:p w:rsidR="00E05DDA" w:rsidRPr="000B0AE6" w:rsidRDefault="00E05DDA" w:rsidP="000B0AE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E05DDA">
        <w:rPr>
          <w:rFonts w:eastAsia="Times New Roman" w:cs="Times New Roman"/>
          <w:sz w:val="24"/>
          <w:szCs w:val="24"/>
          <w:lang w:eastAsia="pt-BR"/>
        </w:rPr>
        <w:t>Email</w:t>
      </w:r>
      <w:r w:rsidR="00F54646">
        <w:rPr>
          <w:rFonts w:eastAsia="Times New Roman" w:cs="Times New Roman"/>
          <w:sz w:val="24"/>
          <w:szCs w:val="24"/>
          <w:lang w:eastAsia="pt-BR"/>
        </w:rPr>
        <w:t xml:space="preserve"> e telefone</w:t>
      </w:r>
      <w:r w:rsidRPr="00E05DD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Pr="00E05DDA">
        <w:rPr>
          <w:rFonts w:eastAsia="Times New Roman" w:cs="Times New Roman"/>
          <w:color w:val="FF0000"/>
          <w:sz w:val="24"/>
          <w:szCs w:val="24"/>
          <w:lang w:eastAsia="pt-BR"/>
        </w:rPr>
        <w:t xml:space="preserve">(Preencher – email </w:t>
      </w:r>
      <w:r w:rsidR="00F54646">
        <w:rPr>
          <w:rFonts w:eastAsia="Times New Roman" w:cs="Times New Roman"/>
          <w:color w:val="FF0000"/>
          <w:sz w:val="24"/>
          <w:szCs w:val="24"/>
          <w:lang w:eastAsia="pt-BR"/>
        </w:rPr>
        <w:t xml:space="preserve">e telefone </w:t>
      </w:r>
      <w:bookmarkStart w:id="0" w:name="_GoBack"/>
      <w:bookmarkEnd w:id="0"/>
      <w:r w:rsidRPr="00E05DDA">
        <w:rPr>
          <w:rFonts w:eastAsia="Times New Roman" w:cs="Times New Roman"/>
          <w:color w:val="FF0000"/>
          <w:sz w:val="24"/>
          <w:szCs w:val="24"/>
          <w:lang w:eastAsia="pt-BR"/>
        </w:rPr>
        <w:t>da instituição responsável pelo dado)</w:t>
      </w:r>
    </w:p>
    <w:sectPr w:rsidR="00E05DDA" w:rsidRPr="000B0AE6" w:rsidSect="000A529B">
      <w:footerReference w:type="even" r:id="rId8"/>
      <w:pgSz w:w="11906" w:h="16838" w:code="9"/>
      <w:pgMar w:top="1134" w:right="1134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820" w:rsidRDefault="00730820">
      <w:r>
        <w:separator/>
      </w:r>
    </w:p>
  </w:endnote>
  <w:endnote w:type="continuationSeparator" w:id="0">
    <w:p w:rsidR="00730820" w:rsidRDefault="0073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B14" w:rsidRDefault="00513B14" w:rsidP="00A17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3B14" w:rsidRDefault="00513B14" w:rsidP="00A1760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820" w:rsidRDefault="00730820">
      <w:r>
        <w:separator/>
      </w:r>
    </w:p>
  </w:footnote>
  <w:footnote w:type="continuationSeparator" w:id="0">
    <w:p w:rsidR="00730820" w:rsidRDefault="00730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E7611"/>
    <w:multiLevelType w:val="hybridMultilevel"/>
    <w:tmpl w:val="6C268484"/>
    <w:lvl w:ilvl="0" w:tplc="0416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" w15:restartNumberingAfterBreak="0">
    <w:nsid w:val="468B76C1"/>
    <w:multiLevelType w:val="hybridMultilevel"/>
    <w:tmpl w:val="481262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1FD7464"/>
    <w:multiLevelType w:val="multilevel"/>
    <w:tmpl w:val="08421E18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7B"/>
    <w:rsid w:val="00057FDE"/>
    <w:rsid w:val="00072156"/>
    <w:rsid w:val="00081AE2"/>
    <w:rsid w:val="0009060F"/>
    <w:rsid w:val="0009626F"/>
    <w:rsid w:val="000A529B"/>
    <w:rsid w:val="000B0AE6"/>
    <w:rsid w:val="000C4F0E"/>
    <w:rsid w:val="000E779B"/>
    <w:rsid w:val="001045E3"/>
    <w:rsid w:val="00104BB1"/>
    <w:rsid w:val="00162DDB"/>
    <w:rsid w:val="001945CD"/>
    <w:rsid w:val="001956F8"/>
    <w:rsid w:val="001F3289"/>
    <w:rsid w:val="00231240"/>
    <w:rsid w:val="00253080"/>
    <w:rsid w:val="002C3063"/>
    <w:rsid w:val="002F33EB"/>
    <w:rsid w:val="00300ACE"/>
    <w:rsid w:val="00351941"/>
    <w:rsid w:val="00353DE0"/>
    <w:rsid w:val="00367AE3"/>
    <w:rsid w:val="003754D1"/>
    <w:rsid w:val="00375F47"/>
    <w:rsid w:val="003A5FB4"/>
    <w:rsid w:val="003F6DD6"/>
    <w:rsid w:val="004002CF"/>
    <w:rsid w:val="004073C0"/>
    <w:rsid w:val="00423E2F"/>
    <w:rsid w:val="004360D0"/>
    <w:rsid w:val="00437A0A"/>
    <w:rsid w:val="00480A8F"/>
    <w:rsid w:val="0049502E"/>
    <w:rsid w:val="004B4F83"/>
    <w:rsid w:val="004C0DA7"/>
    <w:rsid w:val="005022C3"/>
    <w:rsid w:val="00513B14"/>
    <w:rsid w:val="00542A4B"/>
    <w:rsid w:val="00566D9F"/>
    <w:rsid w:val="005A18FD"/>
    <w:rsid w:val="005A426A"/>
    <w:rsid w:val="005C0A2F"/>
    <w:rsid w:val="005D5F83"/>
    <w:rsid w:val="005F01B7"/>
    <w:rsid w:val="005F3259"/>
    <w:rsid w:val="00631005"/>
    <w:rsid w:val="00693774"/>
    <w:rsid w:val="006E4C12"/>
    <w:rsid w:val="00723D79"/>
    <w:rsid w:val="00730820"/>
    <w:rsid w:val="00761139"/>
    <w:rsid w:val="00785A69"/>
    <w:rsid w:val="007C51BF"/>
    <w:rsid w:val="007D1CDD"/>
    <w:rsid w:val="007D5F7B"/>
    <w:rsid w:val="007E53A8"/>
    <w:rsid w:val="007F48A9"/>
    <w:rsid w:val="00807CFB"/>
    <w:rsid w:val="00820B51"/>
    <w:rsid w:val="00821962"/>
    <w:rsid w:val="00844DAB"/>
    <w:rsid w:val="00847DBD"/>
    <w:rsid w:val="00892DF7"/>
    <w:rsid w:val="008938E9"/>
    <w:rsid w:val="008B5561"/>
    <w:rsid w:val="009648A3"/>
    <w:rsid w:val="0097655F"/>
    <w:rsid w:val="00980950"/>
    <w:rsid w:val="009B7B7D"/>
    <w:rsid w:val="009E6234"/>
    <w:rsid w:val="009F2F5E"/>
    <w:rsid w:val="00A1029E"/>
    <w:rsid w:val="00A1760E"/>
    <w:rsid w:val="00A30C04"/>
    <w:rsid w:val="00A358FA"/>
    <w:rsid w:val="00A87DF4"/>
    <w:rsid w:val="00AE4704"/>
    <w:rsid w:val="00B949FC"/>
    <w:rsid w:val="00BA3A9C"/>
    <w:rsid w:val="00BC37B2"/>
    <w:rsid w:val="00BF7AB2"/>
    <w:rsid w:val="00C15915"/>
    <w:rsid w:val="00C348BB"/>
    <w:rsid w:val="00C85FE2"/>
    <w:rsid w:val="00C86793"/>
    <w:rsid w:val="00CE21FA"/>
    <w:rsid w:val="00D1595D"/>
    <w:rsid w:val="00D32DB6"/>
    <w:rsid w:val="00DF3A0B"/>
    <w:rsid w:val="00E05C81"/>
    <w:rsid w:val="00E05DDA"/>
    <w:rsid w:val="00E20929"/>
    <w:rsid w:val="00E24035"/>
    <w:rsid w:val="00EF487C"/>
    <w:rsid w:val="00F54646"/>
    <w:rsid w:val="00F720DD"/>
    <w:rsid w:val="00F96A13"/>
    <w:rsid w:val="00FC26D9"/>
    <w:rsid w:val="00FC3DF0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48BF7B-821A-4882-98E6-2654FD56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DA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42A4B"/>
    <w:pPr>
      <w:tabs>
        <w:tab w:val="center" w:pos="4252"/>
        <w:tab w:val="right" w:pos="8504"/>
      </w:tabs>
    </w:pPr>
  </w:style>
  <w:style w:type="paragraph" w:styleId="Rodap">
    <w:name w:val="footer"/>
    <w:rsid w:val="00807CFB"/>
    <w:pPr>
      <w:tabs>
        <w:tab w:val="center" w:pos="4252"/>
        <w:tab w:val="right" w:pos="8504"/>
      </w:tabs>
      <w:jc w:val="center"/>
    </w:pPr>
    <w:rPr>
      <w:rFonts w:ascii="Arial" w:hAnsi="Arial"/>
      <w:sz w:val="18"/>
      <w:szCs w:val="24"/>
    </w:rPr>
  </w:style>
  <w:style w:type="character" w:styleId="Hyperlink">
    <w:name w:val="Hyperlink"/>
    <w:basedOn w:val="Fontepargpadro"/>
    <w:rsid w:val="00631005"/>
    <w:rPr>
      <w:color w:val="0000FF"/>
      <w:u w:val="single"/>
    </w:rPr>
  </w:style>
  <w:style w:type="character" w:styleId="Nmerodepgina">
    <w:name w:val="page number"/>
    <w:basedOn w:val="Fontepargpadro"/>
    <w:rsid w:val="00A1760E"/>
  </w:style>
  <w:style w:type="paragraph" w:styleId="PargrafodaLista">
    <w:name w:val="List Paragraph"/>
    <w:basedOn w:val="Normal"/>
    <w:uiPriority w:val="34"/>
    <w:qFormat/>
    <w:rsid w:val="0009060F"/>
    <w:pPr>
      <w:ind w:left="720"/>
      <w:contextualSpacing/>
    </w:pPr>
  </w:style>
  <w:style w:type="paragraph" w:customStyle="1" w:styleId="Pargrafobsico">
    <w:name w:val="[Parágrafo básico]"/>
    <w:basedOn w:val="Normal"/>
    <w:uiPriority w:val="99"/>
    <w:rsid w:val="00844DA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9D97-5627-46F6-9CB3-84DD04F9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A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ri</dc:creator>
  <cp:lastModifiedBy>CECILIA MARIA DE BARROS</cp:lastModifiedBy>
  <cp:revision>2</cp:revision>
  <cp:lastPrinted>2008-08-04T18:57:00Z</cp:lastPrinted>
  <dcterms:created xsi:type="dcterms:W3CDTF">2017-05-29T13:34:00Z</dcterms:created>
  <dcterms:modified xsi:type="dcterms:W3CDTF">2017-05-29T13:34:00Z</dcterms:modified>
</cp:coreProperties>
</file>